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F2" w:rsidRPr="007D3752" w:rsidRDefault="00B2199B" w:rsidP="007D3752">
      <w:pPr>
        <w:rPr>
          <w:rFonts w:ascii="Times New Roman" w:hAnsi="Times New Roman" w:cs="Times New Roman"/>
          <w:b/>
          <w:bCs/>
        </w:rPr>
      </w:pPr>
      <w:r w:rsidRPr="00B2199B">
        <w:rPr>
          <w:rFonts w:ascii="Times New Roman" w:hAnsi="Times New Roman" w:cs="Times New Roman"/>
          <w:b/>
          <w:bCs/>
        </w:rPr>
        <w:drawing>
          <wp:inline distT="0" distB="0" distL="0" distR="0" wp14:anchorId="486E6E75" wp14:editId="6CCAFB08">
            <wp:extent cx="8949690" cy="64471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4969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D82" w:rsidRDefault="00581D82" w:rsidP="006D422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496CAB" w:rsidRDefault="00496CAB" w:rsidP="00496C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D55ABE">
        <w:rPr>
          <w:rFonts w:ascii="Times New Roman" w:hAnsi="Times New Roman"/>
          <w:b/>
          <w:sz w:val="28"/>
          <w:szCs w:val="28"/>
        </w:rPr>
        <w:t xml:space="preserve"> </w:t>
      </w:r>
      <w:r w:rsidRPr="00D55ABE">
        <w:rPr>
          <w:rFonts w:ascii="Times New Roman" w:hAnsi="Times New Roman"/>
          <w:sz w:val="28"/>
          <w:szCs w:val="28"/>
        </w:rPr>
        <w:t xml:space="preserve">выделяются три группы результатов: личностные, </w:t>
      </w:r>
      <w:proofErr w:type="spellStart"/>
      <w:r w:rsidRPr="00D55AB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и предметные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D55ABE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5AB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результаты должны отражат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мысловое чтени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</w:t>
      </w:r>
      <w:r w:rsidRPr="00D55ABE">
        <w:rPr>
          <w:rFonts w:ascii="Times New Roman" w:hAnsi="Times New Roman"/>
          <w:b/>
          <w:sz w:val="28"/>
          <w:szCs w:val="28"/>
        </w:rPr>
        <w:t>далее ИКТ — компетенции</w:t>
      </w:r>
      <w:r w:rsidRPr="00D55ABE">
        <w:rPr>
          <w:rFonts w:ascii="Times New Roman" w:hAnsi="Times New Roman"/>
          <w:sz w:val="28"/>
          <w:szCs w:val="28"/>
        </w:rPr>
        <w:t>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eastAsia="Arial Unicode MS" w:hAnsi="Times New Roman"/>
          <w:b/>
          <w:sz w:val="28"/>
          <w:szCs w:val="28"/>
        </w:rPr>
        <w:t>Предметными результатами</w:t>
      </w:r>
      <w:r w:rsidRPr="00D55ABE">
        <w:rPr>
          <w:rFonts w:ascii="Times New Roman" w:hAnsi="Times New Roman"/>
          <w:sz w:val="28"/>
          <w:szCs w:val="28"/>
        </w:rPr>
        <w:t xml:space="preserve"> изучения иностранного, в том числе немецкого, языка на </w:t>
      </w:r>
      <w:proofErr w:type="gramStart"/>
      <w:r w:rsidRPr="00D55ABE">
        <w:rPr>
          <w:rFonts w:ascii="Times New Roman" w:hAnsi="Times New Roman"/>
          <w:sz w:val="28"/>
          <w:szCs w:val="28"/>
        </w:rPr>
        <w:t>начальном  этапе</w:t>
      </w:r>
      <w:proofErr w:type="gramEnd"/>
      <w:r w:rsidRPr="00D55ABE">
        <w:rPr>
          <w:rFonts w:ascii="Times New Roman" w:hAnsi="Times New Roman"/>
          <w:sz w:val="28"/>
          <w:szCs w:val="28"/>
        </w:rPr>
        <w:t xml:space="preserve"> являются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eastAsia="Arial Unicode MS" w:hAnsi="Times New Roman"/>
          <w:sz w:val="28"/>
          <w:szCs w:val="28"/>
        </w:rPr>
        <w:t xml:space="preserve">А. В </w:t>
      </w:r>
      <w:r w:rsidRPr="00D55ABE">
        <w:rPr>
          <w:rFonts w:ascii="Times New Roman" w:eastAsia="Arial Unicode MS" w:hAnsi="Times New Roman"/>
          <w:b/>
          <w:sz w:val="28"/>
          <w:szCs w:val="28"/>
        </w:rPr>
        <w:t>коммуникативной сфере</w:t>
      </w:r>
      <w:r w:rsidRPr="00D55ABE">
        <w:rPr>
          <w:rFonts w:ascii="Times New Roman" w:hAnsi="Times New Roman"/>
          <w:sz w:val="28"/>
          <w:szCs w:val="28"/>
        </w:rPr>
        <w:t xml:space="preserve"> (т. е. во владении иностранным языком как средством общения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ечевая компетенция в следующих видах речевой деятельности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говорени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ть дать оценочное суждение или выразить своё мнение и кратко аргументировать его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ыразить сожаление или радость, поблагодарить и ответить на благодарность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5AB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D55ABE">
        <w:rPr>
          <w:rFonts w:ascii="Times New Roman" w:hAnsi="Times New Roman"/>
          <w:b/>
          <w:sz w:val="28"/>
          <w:szCs w:val="28"/>
        </w:rPr>
        <w:t>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lastRenderedPageBreak/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чтени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письменная реч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ть техникой орфографически правильного письм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исать с опорой на образец короткое личное, в том числе электронное, письмо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аполнять формуляры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делать записи для устного высказыва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использовать письменную речь для творческого самовыражения (в общем постере)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D55ABE">
        <w:rPr>
          <w:rFonts w:ascii="Times New Roman" w:hAnsi="Times New Roman"/>
          <w:sz w:val="28"/>
          <w:szCs w:val="28"/>
        </w:rPr>
        <w:t xml:space="preserve"> (владение языковыми средствами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именение основных правил чтения и орфографи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lastRenderedPageBreak/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Социокультурная осведомлённость</w:t>
      </w:r>
      <w:r w:rsidRPr="00D55ABE">
        <w:rPr>
          <w:rFonts w:ascii="Times New Roman" w:hAnsi="Times New Roman"/>
          <w:sz w:val="28"/>
          <w:szCs w:val="28"/>
        </w:rPr>
        <w:t xml:space="preserve"> (межкультурная компетенция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названий стран и некоторых городов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стране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 некоторых особенностях образа жизни, быта, культуры стран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онимание роли владения иностранными языками в современном мире на доступном учащимся уровне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D55ABE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и специальными учебными умениями на доступном школьникам уровн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lastRenderedPageBreak/>
        <w:t>умение пользоваться справочным материалом, представленным в доступном данному возрасту виде (правила, таблицы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пользоваться словарё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предела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В. В ценностно-ориентационн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б изучаемом иностранном языке — немецком — как средстве выражения мыслей, чувств, эмо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приобщение к культурным ценностям </w:t>
      </w:r>
      <w:proofErr w:type="spellStart"/>
      <w:r w:rsidRPr="00D55ABE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немецком язык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участие в подготовке реквизита для </w:t>
      </w:r>
      <w:proofErr w:type="spellStart"/>
      <w:r w:rsidRPr="00D55ABE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сценок, сказок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Е.В физическ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тремление вести ЗОЖ (режим труда и отдыха, питание, спорт и фитнес).</w:t>
      </w:r>
    </w:p>
    <w:p w:rsidR="00496CAB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К для 8 класса позволяет выйти на уровень А2 европейских языковых компетенций.</w:t>
      </w:r>
    </w:p>
    <w:p w:rsidR="007B1754" w:rsidRPr="00D55ABE" w:rsidRDefault="007B1754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496CAB" w:rsidRDefault="00C32552" w:rsidP="00C325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C32552" w:rsidRDefault="00C32552" w:rsidP="00C325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ED2" w:rsidRPr="00D55ABE" w:rsidRDefault="00C10392" w:rsidP="003C6673">
      <w:pPr>
        <w:pStyle w:val="a4"/>
        <w:tabs>
          <w:tab w:val="left" w:pos="5010"/>
          <w:tab w:val="center" w:pos="7285"/>
        </w:tabs>
        <w:ind w:left="5039"/>
        <w:rPr>
          <w:rFonts w:ascii="Times New Roman" w:hAnsi="Times New Roman" w:cs="Times New Roman"/>
          <w:b/>
          <w:bCs/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Fitness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und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Фитнес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спорт</w:t>
      </w:r>
    </w:p>
    <w:p w:rsidR="002D7ED2" w:rsidRPr="00C10392" w:rsidRDefault="002D7ED2" w:rsidP="002D7ED2">
      <w:pPr>
        <w:pStyle w:val="a4"/>
        <w:tabs>
          <w:tab w:val="left" w:pos="501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>Ученики могут:</w:t>
      </w:r>
    </w:p>
    <w:p w:rsidR="002D7ED2" w:rsidRPr="00C10392" w:rsidRDefault="002D7ED2" w:rsidP="002D7ED2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>говорить о спорте, о травмах, формулировать отговорки, извинения, выполнять упражнения на тренировку памяти</w:t>
      </w:r>
    </w:p>
    <w:p w:rsidR="002D7ED2" w:rsidRPr="00C10392" w:rsidRDefault="002D7ED2" w:rsidP="002D7ED2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 xml:space="preserve">Грамматика: модальные глаголы, глагол </w:t>
      </w:r>
      <w:proofErr w:type="spellStart"/>
      <w:r w:rsidRPr="00C10392">
        <w:rPr>
          <w:rFonts w:ascii="Times New Roman" w:hAnsi="Times New Roman" w:cs="Times New Roman"/>
          <w:sz w:val="28"/>
          <w:szCs w:val="28"/>
        </w:rPr>
        <w:t>dürfen</w:t>
      </w:r>
      <w:proofErr w:type="spellEnd"/>
      <w:r w:rsidRPr="00C10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0392">
        <w:rPr>
          <w:rFonts w:ascii="Times New Roman" w:hAnsi="Times New Roman" w:cs="Times New Roman"/>
          <w:sz w:val="28"/>
          <w:szCs w:val="28"/>
        </w:rPr>
        <w:t>Präteritum</w:t>
      </w:r>
      <w:proofErr w:type="spellEnd"/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ка/речевые образцы: повторение названий частей тела, виды спорта, травмы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A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liebst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spiel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Basketball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in gut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wimm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tt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al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fall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i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kat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i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i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ar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broch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und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urft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nat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port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етика, ритм, интонация: звук </w:t>
      </w:r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«Учись учиться»: тренировка памяти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для чтения/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я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 тексты о спортсменах из Германии, Австрии и Швейцарии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Страноведение/проекты: молодёжные спортивные клубы в Германии, Австрии и Швейцарии</w:t>
      </w:r>
    </w:p>
    <w:p w:rsid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тетрадь: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tnesscenter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utsch</w:t>
      </w: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C10392"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 «Спорт и игра. Любимые молодёжные клубы»</w:t>
      </w:r>
    </w:p>
    <w:p w:rsidR="00C10392" w:rsidRDefault="003C6673" w:rsidP="003C667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Pr="003C6673">
        <w:rPr>
          <w:b/>
          <w:bCs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ustausch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Школьный обмен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ить о страхах и волнениях, связанных с переездом в другую страну, уметь сказать кому-то слова </w:t>
      </w:r>
      <w:proofErr w:type="gram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утешения,  уметь</w:t>
      </w:r>
      <w:proofErr w:type="gram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ивать страны, описывать обстановку в комнате, объяснять проблемы взаимопонимания, понимать записи в дневнике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onder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лаголы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le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lie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tell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teh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än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proofErr w:type="gram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än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ги места и направления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названий предметов мебели, слова для заполнения формуляра участника школьного обмена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offentl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find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d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Weg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zu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chul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b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ngst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ss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… Mach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r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tschuldigung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das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b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cht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stand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önn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tt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same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?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вторение долгих и кратких гласных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бъяснить значение слов, используя фантазию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записи дневников участников школьного обмена, формуляр участника школьного обмена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школьном обмене учеников в Германии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örstudio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: интервью с участницей школьного обмена</w:t>
      </w:r>
    </w:p>
    <w:p w:rsidR="003C6673" w:rsidRDefault="003C6673" w:rsidP="003C667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</w:t>
      </w:r>
      <w:r w:rsidRPr="003C6673"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nsere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Feste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Наши праздники</w:t>
      </w:r>
    </w:p>
    <w:p w:rsidR="003C6673" w:rsidRPr="00B76F4B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вежливо задавать вопросы, соглашаться или возражать, планировать совместное времяпрепровождение, понимать и писать небольшие тексты о праздниках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венный вопрос, глагол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issen</w:t>
      </w:r>
      <w:proofErr w:type="spellEnd"/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здники в Германии и России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Kanns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u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m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sag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an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iß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u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…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verstand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as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imm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so)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ch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Was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m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chenend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oll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?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звуки w и b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 написание текста, уметь проверять правильность написания своего письм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о празднике, тексты из блогов о праздниках, электронное письмо о празднике, краткие сообщения с портала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Rhein-Ma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, программа праздник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праздничных днях в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немецкоговорящих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ах, проект: праздники в Германии, Швейцарии, Австрии или России</w:t>
      </w:r>
    </w:p>
    <w:p w:rsid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: интервью со школьниками о праздниках</w:t>
      </w:r>
    </w:p>
    <w:p w:rsidR="00B76F4B" w:rsidRPr="00B76F4B" w:rsidRDefault="00B76F4B" w:rsidP="00B76F4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Kleine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ause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Маленькая перемен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LB: говорим и играем в игру «Где мои вещи?», говорим о себе и друзьях в классе, об итоговом контроле знаний, умений и навыков в формате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: советы по подготовке — тренировочные задания для устной части контроля; играем и повторяем AB: повторяем грамматику — тест (предлоги и артикли, дополнения, отвечающие на вопросы «где?» и «куда?», модальные глаголы, косвенная речь); тренируем лексику (кроссворд, подбираем слова к глаголам); итоговый контроль знаний, умений и навыков в формате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: контроль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я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асть 1, часть 2), контроль письменной речи, контроль чтения (часть 1, часть 2, часть 3)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76F4B" w:rsidRPr="00B76F4B" w:rsidRDefault="00B76F4B" w:rsidP="00B76F4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Berliner </w:t>
      </w: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uft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Воздух Берлина</w:t>
      </w:r>
    </w:p>
    <w:p w:rsidR="00B76F4B" w:rsidRPr="008705C9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ь о городе, спрашивать дорогу и объяснять дорогу, просить о помощи, вежливо запрашивать информацию, составлять программу свободного времяпрепровождения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ги места</w:t>
      </w:r>
    </w:p>
    <w:p w:rsidR="008705C9" w:rsidRPr="00D55ABE" w:rsidRDefault="008705C9" w:rsidP="008705C9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, достопримечательности Берлина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Berli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ist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d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Hauptstadt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Deutschlands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tschuldigung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mm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um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hnhof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he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über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ie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ück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und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n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n der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ächste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pel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inks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üss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r U-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h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8705C9" w:rsidRPr="00D55ABE" w:rsidRDefault="008705C9" w:rsidP="008705C9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звуки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ä, ö, ü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экскурсионная программа в Берлине, песни о Берлине, информационный текст о Берлине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сторических и культурных достопримечательностях Берлина, о музыке и певцах. Проект: представление какого-либо города</w:t>
      </w:r>
    </w:p>
    <w:p w:rsid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: История Берлина — история Германии</w:t>
      </w:r>
    </w:p>
    <w:p w:rsidR="00E8249A" w:rsidRDefault="00E8249A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05C9" w:rsidRDefault="00E8249A" w:rsidP="00E8249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Welt </w:t>
      </w:r>
      <w:proofErr w:type="spellStart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nd</w:t>
      </w:r>
      <w:proofErr w:type="spellEnd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mwelt</w:t>
      </w:r>
      <w:proofErr w:type="spellEnd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Мы и окружающий мир</w:t>
      </w:r>
    </w:p>
    <w:p w:rsidR="00E8249A" w:rsidRPr="009C329E" w:rsidRDefault="00E8249A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ворить о месте, где хотелось бы жить, о последствиях природных катастроф, читать и понимать текст о защите окружающей среды, формулировать советы по защите окружающей среды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придаточных условных предложений с союзами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wen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trotzdem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рицания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keine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emand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cht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, словообразование: отглагольные существительные</w:t>
      </w:r>
    </w:p>
    <w:p w:rsidR="009C329E" w:rsidRPr="009C329E" w:rsidRDefault="009C329E" w:rsidP="00E8249A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дшафты, погода, охрана окружающей среды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möcht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ger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ma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auf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dem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Land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leb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tzt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ch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ar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iß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und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ock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ie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nn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hat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schien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rrlich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etter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n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ite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o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e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uto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bt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ald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Ö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h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9C329E" w:rsidRPr="00D55ABE" w:rsidRDefault="009C329E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ABE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роизношения сложных слов</w:t>
      </w:r>
    </w:p>
    <w:p w:rsidR="009C329E" w:rsidRPr="009C329E" w:rsidRDefault="009C329E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словообразование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ния в чате о погодных катаклизмах, защите окружающей среды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экологических проектах в школах Германии.  Проект: защита окружающей среды и экономия водных и энергоресурсов</w:t>
      </w:r>
    </w:p>
    <w:p w:rsid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Hörstudio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ономатопоэзия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деревне»</w:t>
      </w:r>
    </w:p>
    <w:p w:rsid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29E" w:rsidRDefault="009C329E" w:rsidP="009C3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6.Reisen </w:t>
      </w:r>
      <w:proofErr w:type="spellStart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m</w:t>
      </w:r>
      <w:proofErr w:type="spellEnd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Rhein</w:t>
      </w:r>
      <w:proofErr w:type="spellEnd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Путешествия по Рейну</w:t>
      </w:r>
    </w:p>
    <w:p w:rsidR="009C329E" w:rsidRPr="00195863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ить о предпочтениях и любимых местах, соглашаться или не соглашаться, планировать </w:t>
      </w:r>
      <w:proofErr w:type="gram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е,  покупать</w:t>
      </w:r>
      <w:proofErr w:type="gram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леты</w:t>
      </w:r>
    </w:p>
    <w:p w:rsidR="009C329E" w:rsidRPr="00195863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тельные перед существительными в ед. числе, предлоги дательного и винительного </w:t>
      </w:r>
      <w:proofErr w:type="gram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адежей ,</w:t>
      </w:r>
      <w:proofErr w:type="gram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образование: сложные слова,  предлоги места и направления (обобщение)</w:t>
      </w:r>
    </w:p>
    <w:p w:rsidR="009C329E" w:rsidRPr="00D55ABE" w:rsidRDefault="009C329E" w:rsidP="009C329E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я</w:t>
      </w:r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ill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beding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s Museum.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verstand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in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für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hi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Was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ste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r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trit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ätt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r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kart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Rostock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öcht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atz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ervier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b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nderangebo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?</w:t>
      </w:r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обенности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роизнош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сложных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слов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путешествию, поездке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о достопримечательностях городов Рейна, диалоги о подготовке к путешествию, расписание движения транспортных средств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достопримечательности Рейна, особенности оплаты проезда в Германии. Проект: планируем путешествие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: «Мои семнадцать слов»</w:t>
      </w:r>
    </w:p>
    <w:p w:rsidR="00195863" w:rsidRDefault="00195863" w:rsidP="001958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7.Die </w:t>
      </w:r>
      <w:proofErr w:type="spellStart"/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bschiedsparty</w:t>
      </w:r>
      <w:proofErr w:type="spellEnd"/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Прощальная вечеринка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ь о преимуществах и недостатках, о подарках, понимать кулинарные рецепты, планировать праздник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 кем-то прощаться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глаголы с двойным дополнением (в дательном и винительном падежах)</w:t>
      </w:r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езд, продукты и напитки для вечеринки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Ei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Vorteil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is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dass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ma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urig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n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an… Was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enk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Wo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as Fest?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les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ut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ür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ie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ukunf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u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ehls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r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z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on</w:t>
      </w:r>
      <w:proofErr w:type="spellEnd"/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разговорные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ы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произнош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лов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усеч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о немцах за границей и иностранцах в Германии, о прощании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проект: прощальная вечеринка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: рецепт мраморного пирога</w:t>
      </w:r>
    </w:p>
    <w:p w:rsidR="0018652F" w:rsidRPr="0018652F" w:rsidRDefault="0018652F" w:rsidP="0018652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Große</w:t>
      </w:r>
      <w:proofErr w:type="spellEnd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ause</w:t>
      </w:r>
      <w:proofErr w:type="spellEnd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Большая перемена</w:t>
      </w:r>
    </w:p>
    <w:p w:rsidR="00195863" w:rsidRDefault="0018652F" w:rsidP="0018652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LB: понимать и рассказывать истории, тренировочные задания к устной части контроля знаний, умений и навыков в формате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, психологическая подготовка к прохождению проверки, задания на закрепление грамматических навыков, задание на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аморефлексию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, повторение грамматики, лексики в форме игры.</w:t>
      </w:r>
    </w:p>
    <w:p w:rsidR="00D55ABE" w:rsidRPr="0018652F" w:rsidRDefault="00D55ABE" w:rsidP="0018652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55ABE" w:rsidRPr="0018652F" w:rsidSect="005A2F3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EDC49C0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9C0"/>
    <w:multiLevelType w:val="hybridMultilevel"/>
    <w:tmpl w:val="68E82432"/>
    <w:lvl w:ilvl="0" w:tplc="987C63C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82"/>
    <w:rsid w:val="0003759B"/>
    <w:rsid w:val="000C7108"/>
    <w:rsid w:val="0011317E"/>
    <w:rsid w:val="001411C9"/>
    <w:rsid w:val="0018652F"/>
    <w:rsid w:val="00195863"/>
    <w:rsid w:val="001B3A65"/>
    <w:rsid w:val="001B7862"/>
    <w:rsid w:val="00203D6B"/>
    <w:rsid w:val="002725EE"/>
    <w:rsid w:val="002D7ED2"/>
    <w:rsid w:val="00304F83"/>
    <w:rsid w:val="00326A7F"/>
    <w:rsid w:val="00332ACA"/>
    <w:rsid w:val="003762D9"/>
    <w:rsid w:val="003962C8"/>
    <w:rsid w:val="00397EF1"/>
    <w:rsid w:val="003C6673"/>
    <w:rsid w:val="00480EF0"/>
    <w:rsid w:val="00496CAB"/>
    <w:rsid w:val="004C4E34"/>
    <w:rsid w:val="004D1073"/>
    <w:rsid w:val="004D762D"/>
    <w:rsid w:val="00581D82"/>
    <w:rsid w:val="005859C7"/>
    <w:rsid w:val="00587CE1"/>
    <w:rsid w:val="005956AF"/>
    <w:rsid w:val="005A2F3E"/>
    <w:rsid w:val="0064185D"/>
    <w:rsid w:val="006548A9"/>
    <w:rsid w:val="00694DC1"/>
    <w:rsid w:val="006D422E"/>
    <w:rsid w:val="006D495C"/>
    <w:rsid w:val="007605B7"/>
    <w:rsid w:val="00773AC4"/>
    <w:rsid w:val="0078315D"/>
    <w:rsid w:val="007A5207"/>
    <w:rsid w:val="007B1754"/>
    <w:rsid w:val="007C205B"/>
    <w:rsid w:val="007D3752"/>
    <w:rsid w:val="007F4337"/>
    <w:rsid w:val="00827F8F"/>
    <w:rsid w:val="00866E96"/>
    <w:rsid w:val="008705C9"/>
    <w:rsid w:val="00876344"/>
    <w:rsid w:val="008907BD"/>
    <w:rsid w:val="008A1203"/>
    <w:rsid w:val="008D5BC6"/>
    <w:rsid w:val="009641AA"/>
    <w:rsid w:val="009C329E"/>
    <w:rsid w:val="009C35BF"/>
    <w:rsid w:val="009D2615"/>
    <w:rsid w:val="009E0ADC"/>
    <w:rsid w:val="00A436A3"/>
    <w:rsid w:val="00A53CC5"/>
    <w:rsid w:val="00A66D4B"/>
    <w:rsid w:val="00A820AE"/>
    <w:rsid w:val="00AA7BC0"/>
    <w:rsid w:val="00AB67F2"/>
    <w:rsid w:val="00B2199B"/>
    <w:rsid w:val="00B2749D"/>
    <w:rsid w:val="00B449CE"/>
    <w:rsid w:val="00B76F4B"/>
    <w:rsid w:val="00C10199"/>
    <w:rsid w:val="00C10392"/>
    <w:rsid w:val="00C32552"/>
    <w:rsid w:val="00C43709"/>
    <w:rsid w:val="00CA61DD"/>
    <w:rsid w:val="00D14A96"/>
    <w:rsid w:val="00D26BF5"/>
    <w:rsid w:val="00D55ABE"/>
    <w:rsid w:val="00D77727"/>
    <w:rsid w:val="00DB0375"/>
    <w:rsid w:val="00DC6F30"/>
    <w:rsid w:val="00DE0D84"/>
    <w:rsid w:val="00DE5D00"/>
    <w:rsid w:val="00E8249A"/>
    <w:rsid w:val="00E979A4"/>
    <w:rsid w:val="00ED59B4"/>
    <w:rsid w:val="00F3227A"/>
    <w:rsid w:val="00F4478E"/>
    <w:rsid w:val="00FA124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4EC89-C865-493B-96BA-3540999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99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a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996B-DD26-48BE-A998-CBCB89B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4</cp:revision>
  <dcterms:created xsi:type="dcterms:W3CDTF">2021-09-30T07:13:00Z</dcterms:created>
  <dcterms:modified xsi:type="dcterms:W3CDTF">2022-11-02T05:06:00Z</dcterms:modified>
</cp:coreProperties>
</file>